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785307541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6C7264" w:rsidRDefault="00CC2AB9" w:rsidP="006C7264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posOffset>69873</wp:posOffset>
                    </wp:positionV>
                    <wp:extent cx="2194560" cy="9125712"/>
                    <wp:effectExtent l="0" t="0" r="635" b="15240"/>
                    <wp:wrapNone/>
                    <wp:docPr id="469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70" name="Rechteck 47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C7264" w:rsidRDefault="006C7264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2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73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74" name="Freihandform 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5" name="Freihandform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6" name="Freihandform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7" name="Freihandform 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8" name="Freihandform 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9" name="Freihandform 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ihand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ihand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ihand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ihand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ihand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ihand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9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0" name="Freihand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ihand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ihand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ihand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ihand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ihand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ihand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ihand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ihand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ihand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5000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ihand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23.8pt;margin-top:5.5pt;width:172.8pt;height:718.55pt;z-index:-251644928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">
                    <v:rect id="Rechteck 470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Er8QA&#10;AADcAAAADwAAAGRycy9kb3ducmV2LnhtbERPW2vCMBR+F/YfwhnsTdPJ2LQaZQwEZcjwgujbWXPW&#10;dDYnpYm2+uvNg+Djx3cfT1tbijPVvnCs4LWXgCDOnC44V7DdzLoDED4gaywdk4ILeZhOnjpjTLVr&#10;eEXndchFDGGfogITQpVK6TNDFn3PVcSR+3O1xRBhnUtdYxPDbSn7SfIuLRYcGwxW9GUoO65PVoH7&#10;vw63383y+Lsxw2x36Of7xU+j1Mtz+zkCEagND/HdPdcK3j7i/HgmH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BK/EAAAA3A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lK8YA&#10;AADcAAAADwAAAGRycy9kb3ducmV2LnhtbESP3WrCQBSE7wu+w3IE7+omVWpJXaUqhV743z7AMXtM&#10;otmzIbua6NO7hUIvh5n5hhlPW1OKK9WusKwg7kcgiFOrC84U/Hx/Pr+BcB5ZY2mZFNzIwXTSeRpj&#10;om3DO7rufSYChF2CCnLvq0RKl+Zk0PVtRRy8o60N+iDrTOoamwA3pXyJoldpsOCwkGNF85zS8/5i&#10;FJh4Gc9m7X29aU7bwaG6+CZarJTqdduPdxCeWv8f/mt/aQXDUQy/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NlK8YAAADc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C7264" w:rsidRDefault="006C7264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<o:lock v:ext="edit" aspectratio="t"/>
                        <v:shape id="Freihandform 474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I88MA&#10;AADcAAAADwAAAGRycy9kb3ducmV2LnhtbESPT4vCMBTE74LfITzBi2iqiEo1iohS9+i/+6N5ttXm&#10;pTSxdvfTbxYWPA4z8xtmtWlNKRqqXWFZwXgUgSBOrS44U3C9HIYLEM4jaywtk4JvcrBZdzsrjLV9&#10;84mas89EgLCLUUHufRVL6dKcDLqRrYiDd7e1QR9knUld4zvATSknUTSTBgsOCzlWtMspfZ5fRoH+&#10;uSS2MUm2G9y+9vdtsjgmD6dUv9dulyA8tf4T/m8ftYLpfAp/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QI88MAAADc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475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2c8UA&#10;AADcAAAADwAAAGRycy9kb3ducmV2LnhtbESPwW7CMBBE70j9B2sr9QZOq4ZWAYNSpFZceiD0A7bx&#10;EgfidWQbkv49RqrEcTQzbzTL9Wg7cSEfWscKnmcZCOLa6ZYbBT/7z+k7iBCRNXaOScEfBVivHiZL&#10;LLQbeEeXKjYiQTgUqMDE2BdShtqQxTBzPXHyDs5bjEn6RmqPQ4LbTr5k2VxabDktGOxpY6g+VWer&#10;4Kznm688H0/H38GV/vD9UW6dUerpcSwXICKN8R7+b2+1gte3H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zZzxQAAANwAAAAPAAAAAAAAAAAAAAAAAJgCAABkcnMv&#10;ZG93bnJldi54bWxQSwUGAAAAAAQABAD1AAAAig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476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3ZcYA&#10;AADcAAAADwAAAGRycy9kb3ducmV2LnhtbESPQWvCQBSE74L/YXlCb7rRSiqpq0ihYEqhREXw9si+&#10;Jmmzb8PuauK/7xYKPQ4z8w2z3g6mFTdyvrGsYD5LQBCXVjdcKTgdX6crED4ga2wtk4I7edhuxqM1&#10;Ztr2XNDtECoRIewzVFCH0GVS+rImg35mO+LofVpnMETpKqkd9hFuWrlIklQabDgu1NjRS03l9+Fq&#10;FHws71+YX02xeDwmucP3bv92vij1MBl2zyACDeE//NfeawXLpx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93ZcYAAADcAAAADwAAAAAAAAAAAAAAAACYAgAAZHJz&#10;L2Rvd25yZXYueG1sUEsFBgAAAAAEAAQA9QAAAIs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47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t2sIA&#10;AADcAAAADwAAAGRycy9kb3ducmV2LnhtbERPTWuDQBC9F/Iflin01qxKaYLNKqVQkkMutQm9Du5E&#10;Je6scTdG/fXZQqHHx/ve5KNpxUC9aywriJcRCOLS6oYrBYfvz+c1COeRNbaWScFEDvJs8bDBVNsb&#10;f9FQ+EqEEHYpKqi971IpXVmTQbe0HXHgTrY36APsK6l7vIVw08okil6lwYZDQ40dfdRUnourUfBT&#10;zVGXXHwcb49TGDY3ereflHp6HN/fQHga/b/4z73TCl5WK/g9E46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W3awgAAANw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478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KAsAA&#10;AADcAAAADwAAAGRycy9kb3ducmV2LnhtbERPyYoCMRC9D/gPoYS5jWnFtTWKCA6Dc3JB8FZ2qhfs&#10;VJoko+3fm8OAx8fbF6vW1OJOzleWFfR7CQjizOqKCwWn4/ZrCsIHZI21ZVLwJA+rZedjgam2D97T&#10;/RAKEUPYp6igDKFJpfRZSQZ9zzbEkcutMxgidIXUDh8x3NRykCRjabDi2FBiQ5uSstvhzyiwklxO&#10;50k1G+zM+DdcvvPR1Sj12W3XcxCB2vAW/7t/tILhJK6NZ+IR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UKAsAAAADc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47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bL8MA&#10;AADcAAAADwAAAGRycy9kb3ducmV2LnhtbESPT2sCMRTE74V+h/AKvdVsi626GqUKQj3Wf+fn5rkJ&#10;u3lZklS3394UCh6HmfkNM1v0rhUXCtF6VvA6KEAQV15brhXsd+uXMYiYkDW2nknBL0VYzB8fZlhq&#10;f+VvumxTLTKEY4kKTEpdKWWsDDmMA98RZ+/sg8OUZailDnjNcNfKt6L4kA4t5wWDHa0MVc32xykI&#10;Ji2b/XtYDpvVcbM+WXs6eKvU81P/OQWRqE/38H/7SysYjibwdyYf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cbL8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3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myMIA&#10;AADbAAAADwAAAGRycy9kb3ducmV2LnhtbESPwWrDMBBE74X+g9hCLyGRm0A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mbI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34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a28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7h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a2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35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oOMcA&#10;AADbAAAADwAAAGRycy9kb3ducmV2LnhtbESPQUvDQBSE74L/YXmCFzEbI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s6Dj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36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qEMUA&#10;AADbAAAADwAAAGRycy9kb3ducmV2LnhtbESPQWvCQBSE74X+h+UJvdWNtojEbMQWauupmHqIt0f2&#10;mQ1m38bsVuO/dwtCj8PMfMNky8G24ky9bxwrmIwTEMSV0w3XCnY/H89zED4ga2wdk4IreVjmjw8Z&#10;ptpdeEvnItQiQtinqMCE0KVS+sqQRT92HXH0Dq63GKLsa6l7vES4beU0SWbSYsNxwWBH74aqY/Fr&#10;FZxW643+3L/uv4v5tnwzp3I93ZRKPY2G1QJEoCH8h+/tL63gZQZ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aoQ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7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DWsQA&#10;AADbAAAADwAAAGRycy9kb3ducmV2LnhtbESPQWsCMRSE70L/Q3gFbzXbC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A1r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U3s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R1N7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o:lock v:ext="edit" aspectratio="t"/>
                        <v:shape id="Freihandform 4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BKcMA&#10;AADbAAAADwAAAGRycy9kb3ducmV2LnhtbERPy2rCQBTdC/2H4Rbc6aRS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BK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4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T8MA&#10;AADbAAAADwAAAGRycy9kb3ducmV2LnhtbESP3YrCMBSE7wXfIRzBG9G0s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aT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4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mLs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yYu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4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QYsMA&#10;AADbAAAADwAAAGRycy9kb3ducmV2LnhtbESPzWrDMBCE74W+g9hCbo2UxLjBjRJCICUUemja3Bdr&#10;Y5lYK2Op/nn7qFDocZiZb5jNbnSN6KkLtWcNi7kCQVx6U3Ol4fvr+LwGESKywcYzaZgowG77+LDB&#10;wviBP6k/x0okCIcCNdgY20LKUFpyGOa+JU7e1XcOY5JdJU2HQ4K7Ri6VyqXDmtOCxZYOlsrb+cdp&#10;4PdlsDwEZfKPdTa9vF3U4njRevY07l9BRBrjf/ivfTIash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fQYs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4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5v8MA&#10;AADbAAAADwAAAGRycy9kb3ducmV2LnhtbESPS6vCMBSE94L/IRzh7jRVR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15v8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4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ZpM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UvS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1mk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4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3s8QA&#10;AADbAAAADwAAAGRycy9kb3ducmV2LnhtbESPQWvCQBSE74L/YXmCN7NRRCS6iqgt0oLQtBdvj+xr&#10;NjX7NmRXTf31bkHocZj5ZpjlurO1uFLrK8cKxkkKgrhwuuJSwdfny2gOwgdkjbVjUvBLHtarfm+J&#10;mXY3/qBrHkoRS9hnqMCE0GRS+sKQRZ+4hjh63661GKJsS6lbvMVyW8tJms6kxYrjgsGGtoaKc36x&#10;Cqbbt8t9f5zoXT5l/fP6bsbHk1FqOOg2CxCBuvAfftIHHbkZ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d7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4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pcQA&#10;AADbAAAADwAAAGRycy9kb3ducmV2LnhtbESPzW7CMBCE70h9B2sr9QZOUUpIiEGoP1IuHIA+wDZe&#10;kqjxOsQmSd++rlSJ42h2vtnJd5NpxUC9aywreF5EIIhLqxuuFHyeP+ZrEM4ja2wtk4IfcrDbPsxy&#10;zLQd+UjDyVciQNhlqKD2vsukdGVNBt3CdsTBu9jeoA+yr6TucQxw08plFK2kwYZDQ40dvdZUfp9u&#10;JryB734dJ9WV9sPL2+38l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4a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4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XN8IA&#10;AADbAAAADwAAAGRycy9kb3ducmV2LnhtbERPz2vCMBS+C/4P4Qm7jJluD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lc3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4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kacUA&#10;AADbAAAADwAAAGRycy9kb3ducmV2LnhtbESPS4vCQBCE74L/YWjBm050xUfWUXywizfxAV6bTG8S&#10;kukJmVmT9dfvCILHoqq+opbr1pTiTrXLLSsYDSMQxInVOacKrpevwRyE88gaS8uk4I8crFfdzhJj&#10;bRs+0f3sUxEg7GJUkHlfxVK6JCODbmgr4uD92NqgD7JOpa6xCXBTynEUTaXBnMNChhXtMkqK869R&#10;cPt+NMXH5nA6Hqfb7aLa7YtZflGq32s3nyA8tf4dfrUPWsFkAc8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KRpxQAAANsAAAAPAAAAAAAAAAAAAAAAAJgCAABkcnMv&#10;ZG93bnJldi54bWxQSwUGAAAAAAQABAD1AAAAigMAAAAA&#10;" path="m,l7,17r,26l6,40,,25,,xe" fillcolor="#7f5f00 [1607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5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ZXMEA&#10;AADbAAAADwAAAGRycy9kb3ducmV2LnhtbERPz2vCMBS+D/wfwhO8zVTB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dGVz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7264" w:rsidRDefault="006C7264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heresa Bühn</w:t>
                                    </w:r>
                                  </w:sdtContent>
                                </w:sdt>
                              </w:p>
                              <w:p w:rsidR="006C7264" w:rsidRDefault="006C7264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G Wien 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7360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6C7264" w:rsidRDefault="006C7264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heresa Bühn</w:t>
                              </w:r>
                            </w:sdtContent>
                          </w:sdt>
                        </w:p>
                        <w:p w:rsidR="006C7264" w:rsidRDefault="006C7264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G Wien 1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7264" w:rsidRDefault="006C726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erbarium</w:t>
                                    </w:r>
                                  </w:sdtContent>
                                </w:sdt>
                              </w:p>
                              <w:p w:rsidR="006C7264" w:rsidRDefault="006C72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äume,  Sträucher und 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725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aHcwIAAFM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:rsidR="006C7264" w:rsidRDefault="006C7264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erbarium</w:t>
                              </w:r>
                            </w:sdtContent>
                          </w:sdt>
                        </w:p>
                        <w:p w:rsidR="006C7264" w:rsidRDefault="006C72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äume,  Sträucher und C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C7264" w:rsidRDefault="006C7264"/>
        <w:p w:rsidR="00CC2AB9" w:rsidRDefault="006C7264">
          <w:r>
            <w:t>-</w:t>
          </w:r>
          <w:r w:rsidR="00CC2AB9">
            <w:br w:type="page"/>
          </w:r>
        </w:p>
      </w:sdtContent>
    </w:sdt>
    <w:p w:rsidR="006521A7" w:rsidRPr="006521A7" w:rsidRDefault="006521A7" w:rsidP="00CC2AB9">
      <w:pPr>
        <w:pStyle w:val="Verzeichnis1"/>
        <w:rPr>
          <w:rStyle w:val="Hyperlink"/>
          <w:sz w:val="44"/>
        </w:rPr>
      </w:pPr>
      <w:r>
        <w:rPr>
          <w:rStyle w:val="Hyperlink"/>
          <w:sz w:val="44"/>
        </w:rPr>
        <w:t>Inhaltsverzeichnis</w:t>
      </w:r>
    </w:p>
    <w:p w:rsidR="006521A7" w:rsidRDefault="006521A7" w:rsidP="00CC2AB9">
      <w:pPr>
        <w:pStyle w:val="Verzeichnis1"/>
        <w:rPr>
          <w:rStyle w:val="Hyperlink"/>
        </w:rPr>
      </w:pPr>
    </w:p>
    <w:p w:rsidR="00E47C4E" w:rsidRDefault="00E47C4E" w:rsidP="00CC2AB9">
      <w:pPr>
        <w:pStyle w:val="Verzeichnis1"/>
        <w:rPr>
          <w:rFonts w:eastAsiaTheme="minorEastAsia"/>
          <w:lang w:eastAsia="de-AT"/>
        </w:rPr>
      </w:pPr>
    </w:p>
    <w:p w:rsidR="00E47C4E" w:rsidRDefault="00E47C4E" w:rsidP="00FE5B5A">
      <w:pPr>
        <w:rPr>
          <w:noProof/>
          <w:lang w:eastAsia="de-AT"/>
        </w:rPr>
      </w:pPr>
    </w:p>
    <w:p w:rsidR="00CC2AB9" w:rsidRPr="00CC2AB9" w:rsidRDefault="00CC2AB9" w:rsidP="00CC2AB9">
      <w:pPr>
        <w:pStyle w:val="Verzeichnis1"/>
        <w:rPr>
          <w:rFonts w:eastAsiaTheme="minorEastAsia"/>
          <w:lang w:eastAsia="de-AT"/>
        </w:rPr>
      </w:pPr>
      <w:hyperlink w:anchor="_Toc435086382" w:history="1">
        <w:r w:rsidRPr="00CC2AB9">
          <w:rPr>
            <w:rStyle w:val="Hyperlink"/>
          </w:rPr>
          <w:t>Pflanze: Eiche</w:t>
        </w:r>
        <w:r w:rsidRPr="00CC2AB9">
          <w:rPr>
            <w:webHidden/>
          </w:rPr>
          <w:tab/>
        </w:r>
        <w:r w:rsidRPr="00CC2AB9">
          <w:rPr>
            <w:webHidden/>
          </w:rPr>
          <w:fldChar w:fldCharType="begin"/>
        </w:r>
        <w:r w:rsidRPr="00CC2AB9">
          <w:rPr>
            <w:webHidden/>
          </w:rPr>
          <w:instrText xml:space="preserve"> PAGEREF _Toc435086382 \h </w:instrText>
        </w:r>
        <w:r w:rsidRPr="00CC2AB9">
          <w:rPr>
            <w:webHidden/>
          </w:rPr>
        </w:r>
        <w:r w:rsidRPr="00CC2AB9">
          <w:rPr>
            <w:webHidden/>
          </w:rPr>
          <w:fldChar w:fldCharType="separate"/>
        </w:r>
        <w:r w:rsidRPr="00CC2AB9">
          <w:rPr>
            <w:webHidden/>
          </w:rPr>
          <w:t>1</w:t>
        </w:r>
        <w:r w:rsidRPr="00CC2AB9">
          <w:rPr>
            <w:webHidden/>
          </w:rPr>
          <w:fldChar w:fldCharType="end"/>
        </w:r>
      </w:hyperlink>
    </w:p>
    <w:p w:rsidR="00CC2AB9" w:rsidRPr="00CC2AB9" w:rsidRDefault="00CC2AB9" w:rsidP="00CC2AB9">
      <w:pPr>
        <w:pStyle w:val="Verzeichnis1"/>
        <w:rPr>
          <w:rFonts w:eastAsiaTheme="minorEastAsia"/>
          <w:lang w:eastAsia="de-AT"/>
        </w:rPr>
      </w:pPr>
      <w:hyperlink w:anchor="_Toc435086383" w:history="1">
        <w:r w:rsidRPr="00CC2AB9">
          <w:rPr>
            <w:rStyle w:val="Hyperlink"/>
          </w:rPr>
          <w:t>Pflanze: Ahorn</w:t>
        </w:r>
        <w:r w:rsidRPr="00CC2AB9">
          <w:rPr>
            <w:webHidden/>
          </w:rPr>
          <w:tab/>
        </w:r>
        <w:r w:rsidRPr="00CC2AB9">
          <w:rPr>
            <w:webHidden/>
          </w:rPr>
          <w:fldChar w:fldCharType="begin"/>
        </w:r>
        <w:r w:rsidRPr="00CC2AB9">
          <w:rPr>
            <w:webHidden/>
          </w:rPr>
          <w:instrText xml:space="preserve"> PAGEREF _Toc435086383 \h </w:instrText>
        </w:r>
        <w:r w:rsidRPr="00CC2AB9">
          <w:rPr>
            <w:webHidden/>
          </w:rPr>
        </w:r>
        <w:r w:rsidRPr="00CC2AB9">
          <w:rPr>
            <w:webHidden/>
          </w:rPr>
          <w:fldChar w:fldCharType="separate"/>
        </w:r>
        <w:r w:rsidRPr="00CC2AB9">
          <w:rPr>
            <w:webHidden/>
          </w:rPr>
          <w:t>2</w:t>
        </w:r>
        <w:r w:rsidRPr="00CC2AB9">
          <w:rPr>
            <w:webHidden/>
          </w:rPr>
          <w:fldChar w:fldCharType="end"/>
        </w:r>
      </w:hyperlink>
    </w:p>
    <w:p w:rsidR="00CC2AB9" w:rsidRPr="00CC2AB9" w:rsidRDefault="00CC2AB9" w:rsidP="00CC2AB9">
      <w:pPr>
        <w:pStyle w:val="Verzeichnis1"/>
        <w:rPr>
          <w:rFonts w:eastAsiaTheme="minorEastAsia"/>
          <w:lang w:eastAsia="de-AT"/>
        </w:rPr>
      </w:pPr>
      <w:hyperlink w:anchor="_Toc435086384" w:history="1">
        <w:r w:rsidRPr="00CC2AB9">
          <w:rPr>
            <w:rStyle w:val="Hyperlink"/>
          </w:rPr>
          <w:t>Pflanze: Buchsbaum</w:t>
        </w:r>
        <w:r w:rsidRPr="00CC2AB9">
          <w:rPr>
            <w:webHidden/>
          </w:rPr>
          <w:tab/>
        </w:r>
        <w:r w:rsidRPr="00CC2AB9">
          <w:rPr>
            <w:webHidden/>
          </w:rPr>
          <w:fldChar w:fldCharType="begin"/>
        </w:r>
        <w:r w:rsidRPr="00CC2AB9">
          <w:rPr>
            <w:webHidden/>
          </w:rPr>
          <w:instrText xml:space="preserve"> PAGEREF _Toc435086384 \h </w:instrText>
        </w:r>
        <w:r w:rsidRPr="00CC2AB9">
          <w:rPr>
            <w:webHidden/>
          </w:rPr>
        </w:r>
        <w:r w:rsidRPr="00CC2AB9">
          <w:rPr>
            <w:webHidden/>
          </w:rPr>
          <w:fldChar w:fldCharType="separate"/>
        </w:r>
        <w:r w:rsidRPr="00CC2AB9">
          <w:rPr>
            <w:webHidden/>
          </w:rPr>
          <w:t>3</w:t>
        </w:r>
        <w:r w:rsidRPr="00CC2AB9">
          <w:rPr>
            <w:webHidden/>
          </w:rPr>
          <w:fldChar w:fldCharType="end"/>
        </w:r>
      </w:hyperlink>
    </w:p>
    <w:p w:rsidR="00CC2AB9" w:rsidRPr="00CC2AB9" w:rsidRDefault="00CC2AB9" w:rsidP="00CC2AB9">
      <w:pPr>
        <w:pStyle w:val="Verzeichnis1"/>
        <w:rPr>
          <w:rFonts w:eastAsiaTheme="minorEastAsia"/>
          <w:lang w:eastAsia="de-AT"/>
        </w:rPr>
      </w:pPr>
      <w:hyperlink w:anchor="_Toc435086385" w:history="1">
        <w:r w:rsidRPr="00CC2AB9">
          <w:rPr>
            <w:rStyle w:val="Hyperlink"/>
          </w:rPr>
          <w:t>Pflanze: Flieder</w:t>
        </w:r>
        <w:r w:rsidRPr="00CC2AB9">
          <w:rPr>
            <w:webHidden/>
          </w:rPr>
          <w:tab/>
        </w:r>
        <w:r w:rsidRPr="00CC2AB9">
          <w:rPr>
            <w:webHidden/>
          </w:rPr>
          <w:fldChar w:fldCharType="begin"/>
        </w:r>
        <w:r w:rsidRPr="00CC2AB9">
          <w:rPr>
            <w:webHidden/>
          </w:rPr>
          <w:instrText xml:space="preserve"> PAGEREF _Toc435086385 \h </w:instrText>
        </w:r>
        <w:r w:rsidRPr="00CC2AB9">
          <w:rPr>
            <w:webHidden/>
          </w:rPr>
        </w:r>
        <w:r w:rsidRPr="00CC2AB9">
          <w:rPr>
            <w:webHidden/>
          </w:rPr>
          <w:fldChar w:fldCharType="separate"/>
        </w:r>
        <w:r w:rsidRPr="00CC2AB9">
          <w:rPr>
            <w:webHidden/>
          </w:rPr>
          <w:t>4</w:t>
        </w:r>
        <w:r w:rsidRPr="00CC2AB9">
          <w:rPr>
            <w:webHidden/>
          </w:rPr>
          <w:fldChar w:fldCharType="end"/>
        </w:r>
      </w:hyperlink>
    </w:p>
    <w:p w:rsidR="00CC2AB9" w:rsidRPr="00CC2AB9" w:rsidRDefault="00CC2AB9" w:rsidP="00CC2AB9">
      <w:pPr>
        <w:pStyle w:val="Verzeichnis1"/>
        <w:rPr>
          <w:rFonts w:eastAsiaTheme="minorEastAsia"/>
          <w:lang w:eastAsia="de-AT"/>
        </w:rPr>
      </w:pPr>
      <w:hyperlink w:anchor="_Toc435086386" w:history="1">
        <w:r w:rsidRPr="00CC2AB9">
          <w:rPr>
            <w:rStyle w:val="Hyperlink"/>
          </w:rPr>
          <w:t>Pflanze: Birnenbaum</w:t>
        </w:r>
        <w:r w:rsidRPr="00CC2AB9">
          <w:rPr>
            <w:webHidden/>
          </w:rPr>
          <w:tab/>
        </w:r>
        <w:r w:rsidRPr="00CC2AB9">
          <w:rPr>
            <w:webHidden/>
          </w:rPr>
          <w:fldChar w:fldCharType="begin"/>
        </w:r>
        <w:r w:rsidRPr="00CC2AB9">
          <w:rPr>
            <w:webHidden/>
          </w:rPr>
          <w:instrText xml:space="preserve"> PAGEREF _Toc435086386 \h </w:instrText>
        </w:r>
        <w:r w:rsidRPr="00CC2AB9">
          <w:rPr>
            <w:webHidden/>
          </w:rPr>
        </w:r>
        <w:r w:rsidRPr="00CC2AB9">
          <w:rPr>
            <w:webHidden/>
          </w:rPr>
          <w:fldChar w:fldCharType="separate"/>
        </w:r>
        <w:r w:rsidRPr="00CC2AB9">
          <w:rPr>
            <w:webHidden/>
          </w:rPr>
          <w:t>5</w:t>
        </w:r>
        <w:r w:rsidRPr="00CC2AB9">
          <w:rPr>
            <w:webHidden/>
          </w:rPr>
          <w:fldChar w:fldCharType="end"/>
        </w:r>
      </w:hyperlink>
    </w:p>
    <w:p w:rsidR="00CC2AB9" w:rsidRPr="00CC2AB9" w:rsidRDefault="00CC2AB9" w:rsidP="00CC2AB9">
      <w:pPr>
        <w:pStyle w:val="Verzeichnis1"/>
        <w:rPr>
          <w:rFonts w:eastAsiaTheme="minorEastAsia"/>
          <w:lang w:eastAsia="de-AT"/>
        </w:rPr>
      </w:pPr>
      <w:hyperlink w:anchor="_Toc435086387" w:history="1">
        <w:r w:rsidRPr="00CC2AB9">
          <w:rPr>
            <w:rStyle w:val="Hyperlink"/>
          </w:rPr>
          <w:t>Pflanze: Apfelbaum</w:t>
        </w:r>
        <w:r w:rsidRPr="00CC2AB9">
          <w:rPr>
            <w:webHidden/>
          </w:rPr>
          <w:tab/>
        </w:r>
        <w:r w:rsidRPr="00CC2AB9">
          <w:rPr>
            <w:webHidden/>
          </w:rPr>
          <w:fldChar w:fldCharType="begin"/>
        </w:r>
        <w:r w:rsidRPr="00CC2AB9">
          <w:rPr>
            <w:webHidden/>
          </w:rPr>
          <w:instrText xml:space="preserve"> PAGEREF _Toc435086387 \h </w:instrText>
        </w:r>
        <w:r w:rsidRPr="00CC2AB9">
          <w:rPr>
            <w:webHidden/>
          </w:rPr>
        </w:r>
        <w:r w:rsidRPr="00CC2AB9">
          <w:rPr>
            <w:webHidden/>
          </w:rPr>
          <w:fldChar w:fldCharType="separate"/>
        </w:r>
        <w:r w:rsidRPr="00CC2AB9">
          <w:rPr>
            <w:webHidden/>
          </w:rPr>
          <w:t>6</w:t>
        </w:r>
        <w:r w:rsidRPr="00CC2AB9">
          <w:rPr>
            <w:webHidden/>
          </w:rPr>
          <w:fldChar w:fldCharType="end"/>
        </w:r>
      </w:hyperlink>
    </w:p>
    <w:p w:rsidR="00CC2AB9" w:rsidRPr="00CC2AB9" w:rsidRDefault="00CC2AB9" w:rsidP="00CC2AB9">
      <w:pPr>
        <w:pStyle w:val="Verzeichnis1"/>
        <w:rPr>
          <w:rFonts w:eastAsiaTheme="minorEastAsia"/>
          <w:lang w:eastAsia="de-AT"/>
        </w:rPr>
      </w:pPr>
      <w:hyperlink w:anchor="_Toc435086388" w:history="1">
        <w:r w:rsidRPr="00CC2AB9">
          <w:rPr>
            <w:rStyle w:val="Hyperlink"/>
          </w:rPr>
          <w:t>Pflanze: Weichselkirsche</w:t>
        </w:r>
        <w:r w:rsidRPr="00CC2AB9">
          <w:rPr>
            <w:webHidden/>
          </w:rPr>
          <w:tab/>
        </w:r>
        <w:r w:rsidRPr="00CC2AB9">
          <w:rPr>
            <w:webHidden/>
          </w:rPr>
          <w:fldChar w:fldCharType="begin"/>
        </w:r>
        <w:r w:rsidRPr="00CC2AB9">
          <w:rPr>
            <w:webHidden/>
          </w:rPr>
          <w:instrText xml:space="preserve"> PAGEREF _Toc435086388 \h </w:instrText>
        </w:r>
        <w:r w:rsidRPr="00CC2AB9">
          <w:rPr>
            <w:webHidden/>
          </w:rPr>
        </w:r>
        <w:r w:rsidRPr="00CC2AB9">
          <w:rPr>
            <w:webHidden/>
          </w:rPr>
          <w:fldChar w:fldCharType="separate"/>
        </w:r>
        <w:r w:rsidRPr="00CC2AB9">
          <w:rPr>
            <w:webHidden/>
          </w:rPr>
          <w:t>7</w:t>
        </w:r>
        <w:r w:rsidRPr="00CC2AB9">
          <w:rPr>
            <w:webHidden/>
          </w:rPr>
          <w:fldChar w:fldCharType="end"/>
        </w:r>
      </w:hyperlink>
    </w:p>
    <w:p w:rsidR="00CC2AB9" w:rsidRPr="00CC2AB9" w:rsidRDefault="00CC2AB9" w:rsidP="00CC2AB9">
      <w:pPr>
        <w:pStyle w:val="Verzeichnis1"/>
        <w:rPr>
          <w:rFonts w:eastAsiaTheme="minorEastAsia"/>
          <w:lang w:eastAsia="de-AT"/>
        </w:rPr>
      </w:pPr>
      <w:hyperlink w:anchor="_Toc435086389" w:history="1">
        <w:r w:rsidRPr="00CC2AB9">
          <w:rPr>
            <w:rStyle w:val="Hyperlink"/>
          </w:rPr>
          <w:t>Pflanze: Hainbuche</w:t>
        </w:r>
        <w:r w:rsidRPr="00CC2AB9">
          <w:rPr>
            <w:webHidden/>
          </w:rPr>
          <w:tab/>
        </w:r>
        <w:r w:rsidRPr="00CC2AB9">
          <w:rPr>
            <w:webHidden/>
          </w:rPr>
          <w:fldChar w:fldCharType="begin"/>
        </w:r>
        <w:r w:rsidRPr="00CC2AB9">
          <w:rPr>
            <w:webHidden/>
          </w:rPr>
          <w:instrText xml:space="preserve"> PAGEREF _Toc435086389 \h </w:instrText>
        </w:r>
        <w:r w:rsidRPr="00CC2AB9">
          <w:rPr>
            <w:webHidden/>
          </w:rPr>
        </w:r>
        <w:r w:rsidRPr="00CC2AB9">
          <w:rPr>
            <w:webHidden/>
          </w:rPr>
          <w:fldChar w:fldCharType="separate"/>
        </w:r>
        <w:r w:rsidRPr="00CC2AB9">
          <w:rPr>
            <w:webHidden/>
          </w:rPr>
          <w:t>8</w:t>
        </w:r>
        <w:r w:rsidRPr="00CC2AB9">
          <w:rPr>
            <w:webHidden/>
          </w:rPr>
          <w:fldChar w:fldCharType="end"/>
        </w:r>
      </w:hyperlink>
    </w:p>
    <w:p w:rsidR="00CC2AB9" w:rsidRPr="00CC2AB9" w:rsidRDefault="00CC2AB9" w:rsidP="00CC2AB9">
      <w:pPr>
        <w:pStyle w:val="Verzeichnis1"/>
        <w:rPr>
          <w:rFonts w:eastAsiaTheme="minorEastAsia"/>
          <w:lang w:eastAsia="de-AT"/>
        </w:rPr>
      </w:pPr>
      <w:hyperlink w:anchor="_Toc435086390" w:history="1">
        <w:r w:rsidRPr="00CC2AB9">
          <w:rPr>
            <w:rStyle w:val="Hyperlink"/>
          </w:rPr>
          <w:t>Pflanze: Birke</w:t>
        </w:r>
        <w:r w:rsidRPr="00CC2AB9">
          <w:rPr>
            <w:webHidden/>
          </w:rPr>
          <w:tab/>
        </w:r>
        <w:r w:rsidRPr="00CC2AB9">
          <w:rPr>
            <w:webHidden/>
          </w:rPr>
          <w:fldChar w:fldCharType="begin"/>
        </w:r>
        <w:r w:rsidRPr="00CC2AB9">
          <w:rPr>
            <w:webHidden/>
          </w:rPr>
          <w:instrText xml:space="preserve"> PAGEREF _Toc435086390 \h </w:instrText>
        </w:r>
        <w:r w:rsidRPr="00CC2AB9">
          <w:rPr>
            <w:webHidden/>
          </w:rPr>
        </w:r>
        <w:r w:rsidRPr="00CC2AB9">
          <w:rPr>
            <w:webHidden/>
          </w:rPr>
          <w:fldChar w:fldCharType="separate"/>
        </w:r>
        <w:r w:rsidRPr="00CC2AB9">
          <w:rPr>
            <w:webHidden/>
          </w:rPr>
          <w:t>9</w:t>
        </w:r>
        <w:r w:rsidRPr="00CC2AB9">
          <w:rPr>
            <w:webHidden/>
          </w:rPr>
          <w:fldChar w:fldCharType="end"/>
        </w:r>
      </w:hyperlink>
    </w:p>
    <w:p w:rsidR="00CC2AB9" w:rsidRPr="00CC2AB9" w:rsidRDefault="00CC2AB9" w:rsidP="00CC2AB9">
      <w:pPr>
        <w:pStyle w:val="Verzeichnis1"/>
        <w:rPr>
          <w:rFonts w:eastAsiaTheme="minorEastAsia"/>
          <w:lang w:eastAsia="de-AT"/>
        </w:rPr>
      </w:pPr>
      <w:hyperlink w:anchor="_Toc435086391" w:history="1">
        <w:r w:rsidRPr="00CC2AB9">
          <w:rPr>
            <w:rStyle w:val="Hyperlink"/>
          </w:rPr>
          <w:t xml:space="preserve">Pflanze: </w:t>
        </w:r>
        <w:r w:rsidRPr="00CC2AB9">
          <w:rPr>
            <w:rFonts w:eastAsiaTheme="minorEastAsia"/>
            <w:lang w:eastAsia="de-AT"/>
          </w:rPr>
          <w:tab/>
        </w:r>
        <w:r w:rsidRPr="00CC2AB9">
          <w:rPr>
            <w:rStyle w:val="Hyperlink"/>
          </w:rPr>
          <w:t>Hibiskus</w:t>
        </w:r>
        <w:r w:rsidRPr="00CC2AB9">
          <w:rPr>
            <w:webHidden/>
          </w:rPr>
          <w:tab/>
        </w:r>
        <w:r w:rsidRPr="00CC2AB9">
          <w:rPr>
            <w:webHidden/>
          </w:rPr>
          <w:fldChar w:fldCharType="begin"/>
        </w:r>
        <w:r w:rsidRPr="00CC2AB9">
          <w:rPr>
            <w:webHidden/>
          </w:rPr>
          <w:instrText xml:space="preserve"> PAGEREF _Toc435086391 \h </w:instrText>
        </w:r>
        <w:r w:rsidRPr="00CC2AB9">
          <w:rPr>
            <w:webHidden/>
          </w:rPr>
        </w:r>
        <w:r w:rsidRPr="00CC2AB9">
          <w:rPr>
            <w:webHidden/>
          </w:rPr>
          <w:fldChar w:fldCharType="separate"/>
        </w:r>
        <w:r w:rsidRPr="00CC2AB9">
          <w:rPr>
            <w:webHidden/>
          </w:rPr>
          <w:t>10</w:t>
        </w:r>
        <w:r w:rsidRPr="00CC2AB9">
          <w:rPr>
            <w:webHidden/>
          </w:rPr>
          <w:fldChar w:fldCharType="end"/>
        </w:r>
      </w:hyperlink>
    </w:p>
    <w:p w:rsidR="00EB6ED0" w:rsidRDefault="00CC2AB9" w:rsidP="00CC2AB9">
      <w:hyperlink w:anchor="_Toc435086392" w:history="1">
        <w:r w:rsidRPr="00CC2AB9">
          <w:rPr>
            <w:rStyle w:val="Hyperlink"/>
            <w:noProof/>
          </w:rPr>
          <w:t xml:space="preserve">Pflanze: </w:t>
        </w:r>
        <w:r w:rsidRPr="00CC2AB9">
          <w:rPr>
            <w:rFonts w:eastAsiaTheme="minorEastAsia"/>
            <w:noProof/>
            <w:lang w:eastAsia="de-AT"/>
          </w:rPr>
          <w:tab/>
        </w:r>
        <w:r w:rsidRPr="00CC2AB9">
          <w:rPr>
            <w:rStyle w:val="Hyperlink"/>
            <w:noProof/>
          </w:rPr>
          <w:t>Holunder(Holler)</w:t>
        </w:r>
        <w:r w:rsidRPr="00CC2AB9">
          <w:rPr>
            <w:noProof/>
            <w:webHidden/>
          </w:rPr>
          <w:tab/>
        </w:r>
        <w:r w:rsidRPr="00CC2AB9">
          <w:rPr>
            <w:noProof/>
            <w:webHidden/>
          </w:rPr>
          <w:fldChar w:fldCharType="begin"/>
        </w:r>
        <w:r w:rsidRPr="00CC2AB9">
          <w:rPr>
            <w:noProof/>
            <w:webHidden/>
          </w:rPr>
          <w:instrText xml:space="preserve"> PAGEREF _Toc435086392 \h </w:instrText>
        </w:r>
        <w:r w:rsidRPr="00CC2AB9">
          <w:rPr>
            <w:noProof/>
            <w:webHidden/>
          </w:rPr>
        </w:r>
        <w:r w:rsidRPr="00CC2AB9">
          <w:rPr>
            <w:noProof/>
            <w:webHidden/>
          </w:rPr>
          <w:fldChar w:fldCharType="separate"/>
        </w:r>
        <w:r w:rsidRPr="00CC2AB9">
          <w:rPr>
            <w:noProof/>
            <w:webHidden/>
          </w:rPr>
          <w:t>11</w:t>
        </w:r>
        <w:r w:rsidRPr="00CC2AB9">
          <w:rPr>
            <w:noProof/>
            <w:webHidden/>
          </w:rPr>
          <w:fldChar w:fldCharType="end"/>
        </w:r>
      </w:hyperlink>
    </w:p>
    <w:p w:rsidR="00E47C4E" w:rsidRDefault="00E47C4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35086343"/>
      <w:bookmarkStart w:id="2" w:name="_Toc435086382"/>
      <w:r>
        <w:br w:type="page"/>
      </w:r>
    </w:p>
    <w:p w:rsidR="00FE5B5A" w:rsidRPr="00C95079" w:rsidRDefault="00FE5B5A" w:rsidP="00C95079">
      <w:pPr>
        <w:pStyle w:val="berschrift1"/>
      </w:pPr>
      <w:r w:rsidRPr="00C95079">
        <w:t xml:space="preserve">Pflanze: </w:t>
      </w:r>
      <w:r w:rsidR="00EB6ED0" w:rsidRPr="00C95079">
        <w:t>Eiche</w:t>
      </w:r>
      <w:bookmarkEnd w:id="1"/>
      <w:bookmarkEnd w:id="2"/>
    </w:p>
    <w:p w:rsidR="00DF26DF" w:rsidRDefault="00DF26DF" w:rsidP="00FE5B5A">
      <w:r>
        <w:t>Art:</w:t>
      </w:r>
      <w:r>
        <w:tab/>
      </w:r>
      <w:r w:rsidR="00EB6ED0">
        <w:tab/>
      </w:r>
      <w:r>
        <w:t>Laubbaum</w:t>
      </w:r>
    </w:p>
    <w:p w:rsidR="00EB6ED0" w:rsidRDefault="00EB6ED0" w:rsidP="00FE5B5A">
      <w:r>
        <w:t>Familie:</w:t>
      </w:r>
      <w:r>
        <w:tab/>
      </w:r>
      <w:r>
        <w:tab/>
        <w:t>Buchengewächse</w:t>
      </w:r>
    </w:p>
    <w:p w:rsidR="00DF26DF" w:rsidRDefault="00EB6ED0" w:rsidP="00FE5B5A">
      <w:r>
        <w:t>Blattform:</w:t>
      </w:r>
      <w:r>
        <w:tab/>
        <w:t>länglich und gebuchtet</w:t>
      </w:r>
    </w:p>
    <w:p w:rsidR="00DF26DF" w:rsidRDefault="00EB6ED0" w:rsidP="00FE5B5A">
      <w:r>
        <w:t>Blattrand:</w:t>
      </w:r>
      <w:r>
        <w:tab/>
        <w:t>gelappt</w:t>
      </w:r>
    </w:p>
    <w:p w:rsidR="00ED1EFC" w:rsidRDefault="00DF26DF" w:rsidP="00FE5B5A">
      <w:r>
        <w:t>Blattstellung:</w:t>
      </w:r>
      <w:r>
        <w:tab/>
      </w:r>
      <w:r w:rsidR="00EB6ED0">
        <w:t>wechselständig</w:t>
      </w:r>
    </w:p>
    <w:p w:rsidR="00ED1EFC" w:rsidRDefault="00ED1EFC" w:rsidP="00FE5B5A">
      <w:r>
        <w:t>Früchte:</w:t>
      </w:r>
      <w:r>
        <w:tab/>
        <w:t>Eicheln</w:t>
      </w:r>
    </w:p>
    <w:p w:rsidR="00ED1EFC" w:rsidRDefault="006521A7">
      <w:r w:rsidRPr="006521A7">
        <w:rPr>
          <w:noProof/>
          <w:lang w:eastAsia="de-A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600000" cy="4071600"/>
            <wp:effectExtent l="0" t="0" r="635" b="5715"/>
            <wp:wrapThrough wrapText="bothSides">
              <wp:wrapPolygon edited="0">
                <wp:start x="0" y="0"/>
                <wp:lineTo x="0" y="21529"/>
                <wp:lineTo x="21490" y="21529"/>
                <wp:lineTo x="21490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EFC">
        <w:br w:type="page"/>
      </w:r>
    </w:p>
    <w:p w:rsidR="00EA53A7" w:rsidRDefault="00EA53A7" w:rsidP="00FE5B5A"/>
    <w:p w:rsidR="00ED1EFC" w:rsidRDefault="00ED1EFC" w:rsidP="00C95079">
      <w:pPr>
        <w:pStyle w:val="berschrift1"/>
      </w:pPr>
      <w:bookmarkStart w:id="3" w:name="_Toc435086344"/>
      <w:bookmarkStart w:id="4" w:name="_Toc435086383"/>
      <w:r>
        <w:t xml:space="preserve">Pflanze: </w:t>
      </w:r>
      <w:r w:rsidR="00C95079">
        <w:t>A</w:t>
      </w:r>
      <w:r>
        <w:t>horn</w:t>
      </w:r>
      <w:bookmarkEnd w:id="3"/>
      <w:bookmarkEnd w:id="4"/>
    </w:p>
    <w:p w:rsidR="00ED1EFC" w:rsidRDefault="00ED1EFC" w:rsidP="00FE5B5A">
      <w:r>
        <w:t>Familie:</w:t>
      </w:r>
      <w:r>
        <w:tab/>
      </w:r>
      <w:r>
        <w:tab/>
      </w:r>
      <w:r w:rsidR="000B54C2">
        <w:t>Seifendorngewächs</w:t>
      </w:r>
    </w:p>
    <w:p w:rsidR="00ED1EFC" w:rsidRDefault="00ED1EFC" w:rsidP="00FE5B5A">
      <w:r>
        <w:t>Art:</w:t>
      </w:r>
      <w:r>
        <w:tab/>
      </w:r>
      <w:r w:rsidR="00C95079">
        <w:t>Laubbaum</w:t>
      </w:r>
    </w:p>
    <w:p w:rsidR="000B54C2" w:rsidRDefault="004920B7" w:rsidP="00FE5B5A">
      <w:r>
        <w:t>Blattform:</w:t>
      </w:r>
      <w:r>
        <w:tab/>
        <w:t>gelappt</w:t>
      </w:r>
    </w:p>
    <w:p w:rsidR="000B54C2" w:rsidRDefault="000B54C2" w:rsidP="00FE5B5A">
      <w:r>
        <w:t>Blattrand:</w:t>
      </w:r>
      <w:r>
        <w:tab/>
        <w:t>ge</w:t>
      </w:r>
      <w:r w:rsidR="004920B7">
        <w:t>sägt</w:t>
      </w:r>
    </w:p>
    <w:p w:rsidR="000B54C2" w:rsidRDefault="000B54C2" w:rsidP="00FE5B5A">
      <w:r>
        <w:t>Blattstellung:</w:t>
      </w:r>
      <w:r>
        <w:tab/>
        <w:t>gegenständig</w:t>
      </w:r>
    </w:p>
    <w:p w:rsidR="000B54C2" w:rsidRDefault="000B54C2" w:rsidP="00FE5B5A">
      <w:r>
        <w:t>Frucht:</w:t>
      </w:r>
      <w:r>
        <w:tab/>
      </w:r>
      <w:r>
        <w:tab/>
        <w:t>Spaltfrüchte</w:t>
      </w:r>
    </w:p>
    <w:p w:rsidR="00E93B16" w:rsidRDefault="000B54C2" w:rsidP="00FE5B5A">
      <w:r>
        <w:t>Dat</w:t>
      </w:r>
      <w:r w:rsidR="00E93B16">
        <w:t>um:</w:t>
      </w:r>
      <w:r w:rsidR="00E93B16">
        <w:tab/>
      </w:r>
      <w:r w:rsidR="00E93B16">
        <w:tab/>
        <w:t>Oktober 2015</w:t>
      </w:r>
    </w:p>
    <w:p w:rsidR="00E93B16" w:rsidRDefault="00D245D0">
      <w:r w:rsidRPr="00131F34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111500" cy="3352800"/>
            <wp:effectExtent l="0" t="0" r="1270" b="9525"/>
            <wp:wrapThrough wrapText="bothSides">
              <wp:wrapPolygon edited="0">
                <wp:start x="0" y="0"/>
                <wp:lineTo x="0" y="21482"/>
                <wp:lineTo x="21363" y="21482"/>
                <wp:lineTo x="2136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B16">
        <w:br w:type="page"/>
      </w:r>
    </w:p>
    <w:p w:rsidR="00C95079" w:rsidRDefault="00C95079" w:rsidP="004920B7"/>
    <w:p w:rsidR="004920B7" w:rsidRDefault="004920B7" w:rsidP="00C95079">
      <w:pPr>
        <w:pStyle w:val="berschrift1"/>
      </w:pPr>
      <w:bookmarkStart w:id="5" w:name="_Toc435086345"/>
      <w:bookmarkStart w:id="6" w:name="_Toc435086384"/>
      <w:r>
        <w:t>Pflanze: Buchsbaum</w:t>
      </w:r>
      <w:bookmarkEnd w:id="5"/>
      <w:bookmarkEnd w:id="6"/>
    </w:p>
    <w:p w:rsidR="004920B7" w:rsidRDefault="004920B7" w:rsidP="004920B7">
      <w:r>
        <w:t>Familie:</w:t>
      </w:r>
      <w:r>
        <w:tab/>
      </w:r>
      <w:r>
        <w:tab/>
        <w:t>---</w:t>
      </w:r>
    </w:p>
    <w:p w:rsidR="004920B7" w:rsidRDefault="004920B7" w:rsidP="004920B7">
      <w:r>
        <w:t>Art:</w:t>
      </w:r>
      <w:r>
        <w:tab/>
        <w:t>Strauch oder Baum</w:t>
      </w:r>
    </w:p>
    <w:p w:rsidR="004920B7" w:rsidRDefault="004920B7" w:rsidP="004920B7">
      <w:r>
        <w:t>Blattform:</w:t>
      </w:r>
      <w:r>
        <w:tab/>
        <w:t>eiförmig, gefiedert</w:t>
      </w:r>
    </w:p>
    <w:p w:rsidR="004920B7" w:rsidRDefault="004920B7" w:rsidP="004920B7">
      <w:r>
        <w:t>Blattrand:</w:t>
      </w:r>
      <w:r>
        <w:tab/>
        <w:t>ganzrandig</w:t>
      </w:r>
    </w:p>
    <w:p w:rsidR="004920B7" w:rsidRDefault="004920B7" w:rsidP="004920B7">
      <w:r>
        <w:t>Blattstellung:</w:t>
      </w:r>
      <w:r>
        <w:tab/>
        <w:t>gegenständig</w:t>
      </w:r>
    </w:p>
    <w:p w:rsidR="004920B7" w:rsidRDefault="004920B7" w:rsidP="004920B7">
      <w:r>
        <w:t>Frucht:</w:t>
      </w:r>
      <w:r>
        <w:tab/>
      </w:r>
      <w:r>
        <w:tab/>
        <w:t>---</w:t>
      </w:r>
      <w:r>
        <w:br/>
        <w:t>Datum: Oktober 2015</w:t>
      </w:r>
    </w:p>
    <w:p w:rsidR="004920B7" w:rsidRDefault="002E4701">
      <w:r w:rsidRPr="00710A68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61FC3634" wp14:editId="23B85491">
            <wp:simplePos x="0" y="0"/>
            <wp:positionH relativeFrom="column">
              <wp:posOffset>2540</wp:posOffset>
            </wp:positionH>
            <wp:positionV relativeFrom="paragraph">
              <wp:posOffset>155575</wp:posOffset>
            </wp:positionV>
            <wp:extent cx="3596005" cy="3657600"/>
            <wp:effectExtent l="0" t="0" r="0" b="3175"/>
            <wp:wrapThrough wrapText="bothSides">
              <wp:wrapPolygon edited="0">
                <wp:start x="0" y="0"/>
                <wp:lineTo x="0" y="21420"/>
                <wp:lineTo x="21351" y="21420"/>
                <wp:lineTo x="21351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0B7">
        <w:br w:type="page"/>
      </w:r>
    </w:p>
    <w:p w:rsidR="00EA53A7" w:rsidRDefault="00EA53A7" w:rsidP="004920B7"/>
    <w:p w:rsidR="004920B7" w:rsidRDefault="004920B7" w:rsidP="00C95079">
      <w:pPr>
        <w:pStyle w:val="berschrift1"/>
      </w:pPr>
      <w:bookmarkStart w:id="7" w:name="_Toc435086346"/>
      <w:bookmarkStart w:id="8" w:name="_Toc435086385"/>
      <w:r>
        <w:t>Pflanze: Flieder</w:t>
      </w:r>
      <w:bookmarkEnd w:id="7"/>
      <w:bookmarkEnd w:id="8"/>
    </w:p>
    <w:p w:rsidR="004920B7" w:rsidRDefault="004920B7" w:rsidP="004920B7">
      <w:r>
        <w:t>Familie:</w:t>
      </w:r>
      <w:r>
        <w:tab/>
      </w:r>
      <w:r>
        <w:tab/>
        <w:t>Ölbaumgewächse</w:t>
      </w:r>
    </w:p>
    <w:p w:rsidR="004920B7" w:rsidRDefault="004920B7" w:rsidP="004920B7">
      <w:r>
        <w:t>Art:</w:t>
      </w:r>
      <w:r>
        <w:tab/>
        <w:t>Strauch oder Laubbaum</w:t>
      </w:r>
    </w:p>
    <w:p w:rsidR="004920B7" w:rsidRDefault="004920B7" w:rsidP="004920B7">
      <w:r>
        <w:t>Blattform:</w:t>
      </w:r>
      <w:r>
        <w:tab/>
        <w:t>eiförmig</w:t>
      </w:r>
    </w:p>
    <w:p w:rsidR="004920B7" w:rsidRDefault="004920B7" w:rsidP="004920B7">
      <w:r>
        <w:t>Blattrand:</w:t>
      </w:r>
      <w:r>
        <w:tab/>
        <w:t>glattrandig</w:t>
      </w:r>
    </w:p>
    <w:p w:rsidR="004920B7" w:rsidRDefault="004920B7" w:rsidP="004920B7">
      <w:r>
        <w:t>Blattstellung:</w:t>
      </w:r>
      <w:r>
        <w:tab/>
        <w:t>gegenständig</w:t>
      </w:r>
    </w:p>
    <w:p w:rsidR="004920B7" w:rsidRDefault="004920B7" w:rsidP="004920B7">
      <w:r>
        <w:t>Frucht:</w:t>
      </w:r>
      <w:r>
        <w:tab/>
      </w:r>
      <w:r>
        <w:tab/>
        <w:t>---</w:t>
      </w:r>
      <w:r>
        <w:br/>
        <w:t>Datum: Oktober 2015</w:t>
      </w:r>
    </w:p>
    <w:p w:rsidR="004920B7" w:rsidRDefault="00D245D0" w:rsidP="004920B7"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3600000" cy="4356000"/>
            <wp:effectExtent l="0" t="0" r="0" b="2540"/>
            <wp:wrapThrough wrapText="bothSides">
              <wp:wrapPolygon edited="0">
                <wp:start x="0" y="0"/>
                <wp:lineTo x="0" y="21443"/>
                <wp:lineTo x="21329" y="21443"/>
                <wp:lineTo x="2132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0B7" w:rsidRDefault="004920B7" w:rsidP="004920B7">
      <w:r>
        <w:br w:type="page"/>
      </w:r>
    </w:p>
    <w:p w:rsidR="00EA53A7" w:rsidRDefault="00EA53A7" w:rsidP="004920B7"/>
    <w:p w:rsidR="004920B7" w:rsidRDefault="004920B7" w:rsidP="00C95079">
      <w:pPr>
        <w:pStyle w:val="berschrift1"/>
      </w:pPr>
      <w:bookmarkStart w:id="9" w:name="_Toc435086347"/>
      <w:bookmarkStart w:id="10" w:name="_Toc435086386"/>
      <w:r>
        <w:t>Pflanze: Birnenbaum</w:t>
      </w:r>
      <w:bookmarkEnd w:id="9"/>
      <w:bookmarkEnd w:id="10"/>
    </w:p>
    <w:p w:rsidR="004920B7" w:rsidRDefault="004920B7" w:rsidP="004920B7">
      <w:r>
        <w:t>Familie:</w:t>
      </w:r>
      <w:r>
        <w:tab/>
      </w:r>
      <w:r>
        <w:tab/>
      </w:r>
      <w:r w:rsidR="00EA53A7">
        <w:t>---</w:t>
      </w:r>
    </w:p>
    <w:p w:rsidR="004920B7" w:rsidRDefault="004920B7" w:rsidP="004920B7">
      <w:r>
        <w:t>Art:</w:t>
      </w:r>
      <w:r>
        <w:tab/>
        <w:t>Laubbaum</w:t>
      </w:r>
    </w:p>
    <w:p w:rsidR="004920B7" w:rsidRDefault="004920B7" w:rsidP="004920B7">
      <w:r>
        <w:t>Blattform:</w:t>
      </w:r>
      <w:r>
        <w:tab/>
        <w:t>eiförmig</w:t>
      </w:r>
    </w:p>
    <w:p w:rsidR="004920B7" w:rsidRDefault="004920B7" w:rsidP="004920B7">
      <w:r>
        <w:t>Blattrand:</w:t>
      </w:r>
      <w:r>
        <w:tab/>
      </w:r>
      <w:r w:rsidR="00EA53A7">
        <w:t>gesägt</w:t>
      </w:r>
    </w:p>
    <w:p w:rsidR="004920B7" w:rsidRDefault="004920B7" w:rsidP="004920B7">
      <w:r>
        <w:t>Blattstellung:</w:t>
      </w:r>
      <w:r>
        <w:tab/>
        <w:t>gegenständig</w:t>
      </w:r>
    </w:p>
    <w:p w:rsidR="004920B7" w:rsidRDefault="004920B7" w:rsidP="004920B7">
      <w:r>
        <w:t>Frucht:</w:t>
      </w:r>
      <w:r>
        <w:tab/>
      </w:r>
      <w:r>
        <w:tab/>
      </w:r>
      <w:r w:rsidR="00EA53A7">
        <w:t>Birne</w:t>
      </w:r>
      <w:r>
        <w:br/>
        <w:t>Datum: Oktober 2015</w:t>
      </w:r>
    </w:p>
    <w:p w:rsidR="00EA53A7" w:rsidRDefault="00D245D0"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3529330</wp:posOffset>
            </wp:positionV>
            <wp:extent cx="3599815" cy="3009265"/>
            <wp:effectExtent l="0" t="0" r="0" b="0"/>
            <wp:wrapThrough wrapText="bothSides">
              <wp:wrapPolygon edited="0">
                <wp:start x="0" y="0"/>
                <wp:lineTo x="0" y="21302"/>
                <wp:lineTo x="21329" y="21302"/>
                <wp:lineTo x="21329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3A7">
        <w:br w:type="page"/>
      </w:r>
    </w:p>
    <w:p w:rsidR="00C95079" w:rsidRDefault="00C95079" w:rsidP="00C95079">
      <w:pPr>
        <w:pStyle w:val="berschrift1"/>
      </w:pPr>
    </w:p>
    <w:p w:rsidR="00EA53A7" w:rsidRDefault="00EA53A7" w:rsidP="00C95079">
      <w:pPr>
        <w:pStyle w:val="berschrift1"/>
      </w:pPr>
      <w:bookmarkStart w:id="11" w:name="_Toc435086348"/>
      <w:bookmarkStart w:id="12" w:name="_Toc435086387"/>
      <w:r>
        <w:t>Pflanze: Apfelbaum</w:t>
      </w:r>
      <w:bookmarkEnd w:id="11"/>
      <w:bookmarkEnd w:id="12"/>
    </w:p>
    <w:p w:rsidR="00EA53A7" w:rsidRDefault="00EA53A7" w:rsidP="00EA53A7">
      <w:r>
        <w:t>Familie:</w:t>
      </w:r>
      <w:r>
        <w:tab/>
      </w:r>
      <w:r>
        <w:tab/>
        <w:t>Kernobst (aus der Familie der Rosengewächse)</w:t>
      </w:r>
    </w:p>
    <w:p w:rsidR="00EA53A7" w:rsidRDefault="00EA53A7" w:rsidP="00EA53A7">
      <w:r>
        <w:t>Art:</w:t>
      </w:r>
      <w:r>
        <w:tab/>
        <w:t>Laubbaum</w:t>
      </w:r>
    </w:p>
    <w:p w:rsidR="00EA53A7" w:rsidRDefault="00EA53A7" w:rsidP="00EA53A7">
      <w:r>
        <w:t>Blattform:</w:t>
      </w:r>
      <w:r>
        <w:tab/>
        <w:t>eiförmig</w:t>
      </w:r>
    </w:p>
    <w:p w:rsidR="00EA53A7" w:rsidRDefault="00EA53A7" w:rsidP="00EA53A7">
      <w:r>
        <w:t>Blattrand:</w:t>
      </w:r>
      <w:r>
        <w:tab/>
        <w:t>ge</w:t>
      </w:r>
      <w:r w:rsidR="004E25E9">
        <w:t>kerbt</w:t>
      </w:r>
    </w:p>
    <w:p w:rsidR="00EA53A7" w:rsidRDefault="00EA53A7" w:rsidP="00EA53A7">
      <w:r>
        <w:t>Blattstellung:</w:t>
      </w:r>
      <w:r>
        <w:tab/>
        <w:t>gegenständig</w:t>
      </w:r>
    </w:p>
    <w:p w:rsidR="00EA53A7" w:rsidRDefault="00EA53A7" w:rsidP="00EA53A7">
      <w:r>
        <w:t>Frucht:</w:t>
      </w:r>
      <w:r>
        <w:tab/>
      </w:r>
      <w:r>
        <w:tab/>
      </w:r>
      <w:r w:rsidR="004E25E9">
        <w:t>Äpfel</w:t>
      </w:r>
      <w:r>
        <w:br/>
        <w:t>Datum: Oktober 2015</w:t>
      </w:r>
    </w:p>
    <w:p w:rsidR="004E25E9" w:rsidRDefault="00D245D0"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3180</wp:posOffset>
            </wp:positionV>
            <wp:extent cx="3599815" cy="3642995"/>
            <wp:effectExtent l="0" t="0" r="0" b="0"/>
            <wp:wrapThrough wrapText="bothSides">
              <wp:wrapPolygon edited="0">
                <wp:start x="0" y="0"/>
                <wp:lineTo x="0" y="21289"/>
                <wp:lineTo x="21329" y="21289"/>
                <wp:lineTo x="21329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5E9">
        <w:br w:type="page"/>
      </w:r>
    </w:p>
    <w:p w:rsidR="004E25E9" w:rsidRDefault="004E25E9" w:rsidP="004E25E9"/>
    <w:p w:rsidR="004E25E9" w:rsidRDefault="004E25E9" w:rsidP="00C95079">
      <w:pPr>
        <w:pStyle w:val="berschrift1"/>
      </w:pPr>
      <w:bookmarkStart w:id="13" w:name="_Toc435086349"/>
      <w:bookmarkStart w:id="14" w:name="_Toc435086388"/>
      <w:r>
        <w:t>Pflanze: Weichselkirsche</w:t>
      </w:r>
      <w:bookmarkEnd w:id="13"/>
      <w:bookmarkEnd w:id="14"/>
    </w:p>
    <w:p w:rsidR="004E25E9" w:rsidRDefault="004E25E9" w:rsidP="004E25E9">
      <w:r>
        <w:t>Familie:</w:t>
      </w:r>
      <w:r>
        <w:tab/>
      </w:r>
      <w:r>
        <w:tab/>
        <w:t>Kernobst</w:t>
      </w:r>
    </w:p>
    <w:p w:rsidR="004E25E9" w:rsidRDefault="004E25E9" w:rsidP="004E25E9">
      <w:r>
        <w:t>Art:</w:t>
      </w:r>
      <w:r>
        <w:tab/>
        <w:t>Laubbaum</w:t>
      </w:r>
    </w:p>
    <w:p w:rsidR="004E25E9" w:rsidRDefault="004E25E9" w:rsidP="004E25E9">
      <w:r>
        <w:t>Blattform:</w:t>
      </w:r>
      <w:r>
        <w:tab/>
        <w:t>eiförmig</w:t>
      </w:r>
    </w:p>
    <w:p w:rsidR="004E25E9" w:rsidRDefault="004E25E9" w:rsidP="004E25E9">
      <w:r>
        <w:t>Blattrand:</w:t>
      </w:r>
      <w:r>
        <w:tab/>
        <w:t>gesägt</w:t>
      </w:r>
    </w:p>
    <w:p w:rsidR="004E25E9" w:rsidRDefault="004E25E9" w:rsidP="004E25E9">
      <w:r>
        <w:t>Blattstellung:</w:t>
      </w:r>
      <w:r>
        <w:tab/>
        <w:t>gegenständig</w:t>
      </w:r>
    </w:p>
    <w:p w:rsidR="004E25E9" w:rsidRDefault="004E25E9" w:rsidP="004E25E9">
      <w:r>
        <w:t>Frucht:</w:t>
      </w:r>
      <w:r>
        <w:tab/>
      </w:r>
      <w:r>
        <w:tab/>
        <w:t>Weichseln</w:t>
      </w:r>
      <w:r>
        <w:br/>
      </w:r>
      <w:r>
        <w:br/>
        <w:t>Datum: Oktober 2015</w:t>
      </w:r>
    </w:p>
    <w:p w:rsidR="004E25E9" w:rsidRDefault="002E4701">
      <w:r w:rsidRPr="00710A68">
        <w:rPr>
          <w:noProof/>
          <w:lang w:eastAsia="de-AT"/>
        </w:rPr>
        <w:drawing>
          <wp:anchor distT="0" distB="0" distL="114300" distR="114300" simplePos="0" relativeHeight="251664384" behindDoc="0" locked="0" layoutInCell="1" allowOverlap="1" wp14:anchorId="28ADA929" wp14:editId="293F50C7">
            <wp:simplePos x="0" y="0"/>
            <wp:positionH relativeFrom="column">
              <wp:posOffset>-3810</wp:posOffset>
            </wp:positionH>
            <wp:positionV relativeFrom="page">
              <wp:posOffset>3692525</wp:posOffset>
            </wp:positionV>
            <wp:extent cx="3599815" cy="3156585"/>
            <wp:effectExtent l="0" t="0" r="0" b="0"/>
            <wp:wrapThrough wrapText="bothSides">
              <wp:wrapPolygon edited="0">
                <wp:start x="0" y="0"/>
                <wp:lineTo x="0" y="21316"/>
                <wp:lineTo x="21329" y="21316"/>
                <wp:lineTo x="21329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5E9">
        <w:br w:type="page"/>
      </w:r>
    </w:p>
    <w:p w:rsidR="00A56CCD" w:rsidRDefault="00A56CCD" w:rsidP="004E25E9"/>
    <w:p w:rsidR="004E25E9" w:rsidRDefault="004E25E9" w:rsidP="00C95079">
      <w:pPr>
        <w:pStyle w:val="berschrift1"/>
      </w:pPr>
      <w:bookmarkStart w:id="15" w:name="_Toc435086350"/>
      <w:bookmarkStart w:id="16" w:name="_Toc435086389"/>
      <w:r>
        <w:t>Pflanze: Hainbuche</w:t>
      </w:r>
      <w:bookmarkEnd w:id="15"/>
      <w:bookmarkEnd w:id="16"/>
    </w:p>
    <w:p w:rsidR="004E25E9" w:rsidRDefault="004E25E9" w:rsidP="004E25E9">
      <w:r>
        <w:t>Familie:</w:t>
      </w:r>
      <w:r>
        <w:tab/>
      </w:r>
      <w:r>
        <w:tab/>
        <w:t>---</w:t>
      </w:r>
    </w:p>
    <w:p w:rsidR="004E25E9" w:rsidRDefault="004E25E9" w:rsidP="004E25E9">
      <w:r>
        <w:t>Art:</w:t>
      </w:r>
      <w:r>
        <w:tab/>
        <w:t>Laubbaum</w:t>
      </w:r>
    </w:p>
    <w:p w:rsidR="004E25E9" w:rsidRDefault="004E25E9" w:rsidP="004E25E9">
      <w:r>
        <w:t>Blattform:</w:t>
      </w:r>
      <w:r>
        <w:tab/>
        <w:t>spindelförmig</w:t>
      </w:r>
    </w:p>
    <w:p w:rsidR="004E25E9" w:rsidRDefault="004E25E9" w:rsidP="004E25E9">
      <w:r>
        <w:t>Blattrand:</w:t>
      </w:r>
      <w:r>
        <w:tab/>
        <w:t>gesägt</w:t>
      </w:r>
    </w:p>
    <w:p w:rsidR="004E25E9" w:rsidRDefault="004E25E9" w:rsidP="004E25E9">
      <w:r>
        <w:t>Blattstellung:</w:t>
      </w:r>
      <w:r>
        <w:tab/>
        <w:t>wechselständig</w:t>
      </w:r>
    </w:p>
    <w:p w:rsidR="004E25E9" w:rsidRDefault="004E25E9" w:rsidP="004E25E9">
      <w:r>
        <w:t>Frucht:</w:t>
      </w:r>
      <w:r>
        <w:tab/>
      </w:r>
      <w:r>
        <w:tab/>
        <w:t>namenlose Nüsse</w:t>
      </w:r>
      <w:r>
        <w:br/>
      </w:r>
      <w:r>
        <w:br/>
        <w:t>Datum: Oktober 2015</w:t>
      </w:r>
    </w:p>
    <w:p w:rsidR="00A56CCD" w:rsidRDefault="00D245D0">
      <w:r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9690</wp:posOffset>
            </wp:positionV>
            <wp:extent cx="3600000" cy="3844800"/>
            <wp:effectExtent l="0" t="0" r="635" b="3810"/>
            <wp:wrapThrough wrapText="bothSides">
              <wp:wrapPolygon edited="0">
                <wp:start x="0" y="0"/>
                <wp:lineTo x="0" y="21514"/>
                <wp:lineTo x="21490" y="21514"/>
                <wp:lineTo x="21490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CCD">
        <w:br w:type="page"/>
      </w:r>
    </w:p>
    <w:p w:rsidR="00A56CCD" w:rsidRDefault="00A56CCD" w:rsidP="00C95079">
      <w:pPr>
        <w:pStyle w:val="berschrift1"/>
      </w:pPr>
      <w:bookmarkStart w:id="17" w:name="_Toc435086351"/>
      <w:bookmarkStart w:id="18" w:name="_Toc435086390"/>
      <w:r>
        <w:lastRenderedPageBreak/>
        <w:t>Pflanze: Birke</w:t>
      </w:r>
      <w:bookmarkEnd w:id="17"/>
      <w:bookmarkEnd w:id="18"/>
    </w:p>
    <w:p w:rsidR="00A56CCD" w:rsidRDefault="00A56CCD" w:rsidP="00A56CCD">
      <w:r>
        <w:t>Familie:</w:t>
      </w:r>
      <w:r>
        <w:tab/>
      </w:r>
      <w:r>
        <w:tab/>
        <w:t>Birkengewächse</w:t>
      </w:r>
    </w:p>
    <w:p w:rsidR="00A56CCD" w:rsidRDefault="00A56CCD" w:rsidP="00A56CCD">
      <w:r>
        <w:t>Art:</w:t>
      </w:r>
      <w:r>
        <w:tab/>
        <w:t>Laubbaum</w:t>
      </w:r>
    </w:p>
    <w:p w:rsidR="00A56CCD" w:rsidRDefault="00A56CCD" w:rsidP="00A56CCD">
      <w:r>
        <w:t>Blattform:</w:t>
      </w:r>
      <w:r>
        <w:tab/>
        <w:t>eiförmig</w:t>
      </w:r>
    </w:p>
    <w:p w:rsidR="00A56CCD" w:rsidRDefault="00A56CCD" w:rsidP="00A56CCD">
      <w:r>
        <w:t>Blattrand:</w:t>
      </w:r>
      <w:r>
        <w:tab/>
        <w:t>zackig bzw. gesägt</w:t>
      </w:r>
    </w:p>
    <w:p w:rsidR="00A56CCD" w:rsidRDefault="00A56CCD" w:rsidP="00A56CCD">
      <w:r>
        <w:t>Blattstellung:</w:t>
      </w:r>
      <w:r>
        <w:tab/>
        <w:t>wechselständig</w:t>
      </w:r>
    </w:p>
    <w:p w:rsidR="00A56CCD" w:rsidRDefault="00A56CCD" w:rsidP="00A56CCD">
      <w:r>
        <w:t>Frucht:</w:t>
      </w:r>
      <w:r>
        <w:tab/>
      </w:r>
      <w:r>
        <w:tab/>
        <w:t>Flügelnüsse</w:t>
      </w:r>
    </w:p>
    <w:p w:rsidR="00A56CCD" w:rsidRDefault="00A56CCD" w:rsidP="00A56CCD">
      <w:r>
        <w:t>Datum: Oktober 2015</w:t>
      </w:r>
    </w:p>
    <w:p w:rsidR="00A56CCD" w:rsidRDefault="00D245D0">
      <w:r>
        <w:rPr>
          <w:noProof/>
          <w:lang w:eastAsia="de-A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5890</wp:posOffset>
            </wp:positionV>
            <wp:extent cx="3600000" cy="4302000"/>
            <wp:effectExtent l="0" t="0" r="635" b="3810"/>
            <wp:wrapThrough wrapText="bothSides">
              <wp:wrapPolygon edited="0">
                <wp:start x="0" y="0"/>
                <wp:lineTo x="0" y="21523"/>
                <wp:lineTo x="21490" y="21523"/>
                <wp:lineTo x="21490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CD">
        <w:br w:type="page"/>
      </w:r>
    </w:p>
    <w:p w:rsidR="00A56CCD" w:rsidRDefault="00A56CCD" w:rsidP="00A56CCD"/>
    <w:p w:rsidR="00A56CCD" w:rsidRDefault="00A56CCD" w:rsidP="00C95079">
      <w:pPr>
        <w:pStyle w:val="berschrift1"/>
      </w:pPr>
      <w:bookmarkStart w:id="19" w:name="_Toc435086352"/>
      <w:bookmarkStart w:id="20" w:name="_Toc435086391"/>
      <w:r>
        <w:t xml:space="preserve">Pflanze: </w:t>
      </w:r>
      <w:r>
        <w:tab/>
        <w:t>Hibiskus</w:t>
      </w:r>
      <w:bookmarkEnd w:id="19"/>
      <w:bookmarkEnd w:id="20"/>
    </w:p>
    <w:p w:rsidR="00A56CCD" w:rsidRDefault="00A56CCD" w:rsidP="00A56CCD">
      <w:r>
        <w:t>Familie:</w:t>
      </w:r>
      <w:r>
        <w:tab/>
      </w:r>
      <w:r>
        <w:tab/>
        <w:t>Malvengewächse</w:t>
      </w:r>
    </w:p>
    <w:p w:rsidR="00A56CCD" w:rsidRDefault="00A56CCD" w:rsidP="00A56CCD">
      <w:r>
        <w:t>Art:</w:t>
      </w:r>
      <w:r>
        <w:tab/>
      </w:r>
      <w:r>
        <w:tab/>
        <w:t>Strauch oder Laubbaum</w:t>
      </w:r>
    </w:p>
    <w:p w:rsidR="00A56CCD" w:rsidRDefault="00A56CCD" w:rsidP="00A56CCD">
      <w:r>
        <w:t>Blattform:</w:t>
      </w:r>
      <w:r>
        <w:tab/>
        <w:t>eiförmig bzw. elliptisch, gefiedert</w:t>
      </w:r>
    </w:p>
    <w:p w:rsidR="00A56CCD" w:rsidRDefault="00A56CCD" w:rsidP="00A56CCD">
      <w:r>
        <w:t>Blattrand:</w:t>
      </w:r>
      <w:r>
        <w:tab/>
        <w:t>zackig bzw. gesägt</w:t>
      </w:r>
    </w:p>
    <w:p w:rsidR="00A56CCD" w:rsidRDefault="00A56CCD" w:rsidP="00A56CCD">
      <w:r>
        <w:t>Blattstellung:</w:t>
      </w:r>
      <w:r>
        <w:tab/>
        <w:t>gegenständig</w:t>
      </w:r>
    </w:p>
    <w:p w:rsidR="00A56CCD" w:rsidRDefault="00A56CCD" w:rsidP="00A56CCD">
      <w:r>
        <w:t>Frucht:</w:t>
      </w:r>
      <w:r>
        <w:tab/>
      </w:r>
      <w:r>
        <w:tab/>
        <w:t>Kapseln</w:t>
      </w:r>
    </w:p>
    <w:p w:rsidR="00A56CCD" w:rsidRDefault="002E4701" w:rsidP="00A56CCD"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56BE19AF" wp14:editId="55EC2AA9">
            <wp:simplePos x="0" y="0"/>
            <wp:positionH relativeFrom="column">
              <wp:posOffset>-1905</wp:posOffset>
            </wp:positionH>
            <wp:positionV relativeFrom="paragraph">
              <wp:posOffset>286385</wp:posOffset>
            </wp:positionV>
            <wp:extent cx="3599815" cy="4046220"/>
            <wp:effectExtent l="0" t="0" r="635" b="0"/>
            <wp:wrapThrough wrapText="bothSides">
              <wp:wrapPolygon edited="0">
                <wp:start x="0" y="0"/>
                <wp:lineTo x="0" y="21458"/>
                <wp:lineTo x="21490" y="21458"/>
                <wp:lineTo x="21490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CD">
        <w:t>Datum: Oktober 2015</w:t>
      </w:r>
    </w:p>
    <w:p w:rsidR="00A56CCD" w:rsidRDefault="00A56CCD">
      <w:r>
        <w:br w:type="page"/>
      </w:r>
    </w:p>
    <w:p w:rsidR="00A56CCD" w:rsidRDefault="00A56CCD" w:rsidP="00A56CCD"/>
    <w:p w:rsidR="00A56CCD" w:rsidRDefault="00A56CCD" w:rsidP="00C95079">
      <w:pPr>
        <w:pStyle w:val="berschrift1"/>
      </w:pPr>
      <w:bookmarkStart w:id="21" w:name="_Toc435086353"/>
      <w:bookmarkStart w:id="22" w:name="_Toc435086392"/>
      <w:r>
        <w:t xml:space="preserve">Pflanze: </w:t>
      </w:r>
      <w:r>
        <w:tab/>
        <w:t>Holunder(Holler)</w:t>
      </w:r>
      <w:bookmarkEnd w:id="21"/>
      <w:bookmarkEnd w:id="22"/>
    </w:p>
    <w:p w:rsidR="00A56CCD" w:rsidRDefault="00A56CCD" w:rsidP="00A56CCD">
      <w:r>
        <w:t>Familie:</w:t>
      </w:r>
      <w:r>
        <w:tab/>
      </w:r>
      <w:r>
        <w:tab/>
        <w:t>---</w:t>
      </w:r>
    </w:p>
    <w:p w:rsidR="00A56CCD" w:rsidRDefault="00A56CCD" w:rsidP="00A56CCD">
      <w:r>
        <w:t>Art:</w:t>
      </w:r>
      <w:r>
        <w:tab/>
      </w:r>
      <w:r>
        <w:tab/>
        <w:t>Strauch</w:t>
      </w:r>
    </w:p>
    <w:p w:rsidR="00A56CCD" w:rsidRDefault="00A56CCD" w:rsidP="00A56CCD">
      <w:r>
        <w:t>Blattform:</w:t>
      </w:r>
      <w:r>
        <w:tab/>
        <w:t>elliptisch, gefiedert</w:t>
      </w:r>
    </w:p>
    <w:p w:rsidR="00A56CCD" w:rsidRDefault="00A56CCD" w:rsidP="00A56CCD">
      <w:r>
        <w:t>Blattrand:</w:t>
      </w:r>
      <w:r>
        <w:tab/>
        <w:t>gesägt</w:t>
      </w:r>
    </w:p>
    <w:p w:rsidR="00A56CCD" w:rsidRDefault="00A56CCD" w:rsidP="00A56CCD">
      <w:r>
        <w:t>Blattstellung:</w:t>
      </w:r>
      <w:r>
        <w:tab/>
        <w:t>gegenständig</w:t>
      </w:r>
    </w:p>
    <w:p w:rsidR="00A56CCD" w:rsidRDefault="00A56CCD" w:rsidP="00A56CCD">
      <w:r>
        <w:t>Frucht:</w:t>
      </w:r>
      <w:r>
        <w:tab/>
      </w:r>
      <w:r>
        <w:tab/>
        <w:t>schwarze ,,Holler Beeren‘‘</w:t>
      </w:r>
    </w:p>
    <w:p w:rsidR="002E4701" w:rsidRDefault="00C95079" w:rsidP="00FE5B5A">
      <w:pPr>
        <w:rPr>
          <w:noProof/>
          <w:lang w:eastAsia="de-AT"/>
        </w:rPr>
      </w:pPr>
      <w:r>
        <w:t xml:space="preserve">Datum: </w:t>
      </w:r>
      <w:r>
        <w:tab/>
        <w:t>Oktober 2015</w:t>
      </w:r>
    </w:p>
    <w:p w:rsidR="00E93B16" w:rsidRDefault="002E4701" w:rsidP="00FE5B5A">
      <w:r w:rsidRPr="00131F34">
        <w:rPr>
          <w:noProof/>
          <w:lang w:eastAsia="de-AT"/>
        </w:rPr>
        <w:drawing>
          <wp:anchor distT="0" distB="0" distL="114300" distR="114300" simplePos="0" relativeHeight="251668480" behindDoc="0" locked="0" layoutInCell="1" allowOverlap="1" wp14:anchorId="603B8B66" wp14:editId="675FBB11">
            <wp:simplePos x="0" y="0"/>
            <wp:positionH relativeFrom="column">
              <wp:posOffset>-1905</wp:posOffset>
            </wp:positionH>
            <wp:positionV relativeFrom="paragraph">
              <wp:posOffset>138430</wp:posOffset>
            </wp:positionV>
            <wp:extent cx="3600000" cy="5014800"/>
            <wp:effectExtent l="0" t="0" r="0" b="2540"/>
            <wp:wrapThrough wrapText="bothSides">
              <wp:wrapPolygon edited="0">
                <wp:start x="0" y="0"/>
                <wp:lineTo x="0" y="21463"/>
                <wp:lineTo x="21329" y="21463"/>
                <wp:lineTo x="21329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3B16" w:rsidSect="00CC2AB9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64" w:rsidRDefault="006C7264" w:rsidP="006521A7">
      <w:pPr>
        <w:spacing w:after="0" w:line="240" w:lineRule="auto"/>
      </w:pPr>
      <w:r>
        <w:separator/>
      </w:r>
    </w:p>
  </w:endnote>
  <w:endnote w:type="continuationSeparator" w:id="0">
    <w:p w:rsidR="006C7264" w:rsidRDefault="006C7264" w:rsidP="0065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64" w:rsidRDefault="006C7264">
    <w:pPr>
      <w:pStyle w:val="Fuzeile"/>
    </w:pPr>
    <w:r>
      <w:t xml:space="preserve">Neue Medien fächerübergreifend mit Biologie </w:t>
    </w:r>
    <w:r>
      <w:tab/>
    </w:r>
    <w:r>
      <w:tab/>
      <w:t>Schuljahr 20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64" w:rsidRDefault="006C7264" w:rsidP="006521A7">
      <w:pPr>
        <w:spacing w:after="0" w:line="240" w:lineRule="auto"/>
      </w:pPr>
      <w:r>
        <w:separator/>
      </w:r>
    </w:p>
  </w:footnote>
  <w:footnote w:type="continuationSeparator" w:id="0">
    <w:p w:rsidR="006C7264" w:rsidRDefault="006C7264" w:rsidP="0065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64" w:rsidRDefault="006C7264">
    <w:pPr>
      <w:pStyle w:val="Kopfzeile"/>
    </w:pPr>
    <w:r>
      <w:t>Theresa Bühn, 2a</w:t>
    </w:r>
    <w:r>
      <w:tab/>
      <w:t>Herbarium</w:t>
    </w:r>
    <w:r>
      <w:tab/>
      <w:t>12.11.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5A"/>
    <w:rsid w:val="00077062"/>
    <w:rsid w:val="000B54C2"/>
    <w:rsid w:val="002C75D0"/>
    <w:rsid w:val="002E4701"/>
    <w:rsid w:val="004920B7"/>
    <w:rsid w:val="004E25E9"/>
    <w:rsid w:val="006521A7"/>
    <w:rsid w:val="006C7264"/>
    <w:rsid w:val="00A56CCD"/>
    <w:rsid w:val="00C95079"/>
    <w:rsid w:val="00CC2AB9"/>
    <w:rsid w:val="00D245D0"/>
    <w:rsid w:val="00DD5531"/>
    <w:rsid w:val="00DF26DF"/>
    <w:rsid w:val="00E47C4E"/>
    <w:rsid w:val="00E93B16"/>
    <w:rsid w:val="00EA53A7"/>
    <w:rsid w:val="00EB6ED0"/>
    <w:rsid w:val="00ED1EFC"/>
    <w:rsid w:val="00F31F5A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4C833-6CDB-43EB-B692-5A2071FB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5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50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7C4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2AB9"/>
    <w:pPr>
      <w:tabs>
        <w:tab w:val="right" w:leader="dot" w:pos="9062"/>
      </w:tabs>
      <w:spacing w:after="10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E47C4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1A7"/>
  </w:style>
  <w:style w:type="paragraph" w:styleId="Fuzeile">
    <w:name w:val="footer"/>
    <w:basedOn w:val="Standard"/>
    <w:link w:val="FuzeileZchn"/>
    <w:uiPriority w:val="99"/>
    <w:unhideWhenUsed/>
    <w:rsid w:val="0065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1A7"/>
  </w:style>
  <w:style w:type="paragraph" w:styleId="KeinLeerraum">
    <w:name w:val="No Spacing"/>
    <w:link w:val="KeinLeerraumZchn"/>
    <w:uiPriority w:val="1"/>
    <w:qFormat/>
    <w:rsid w:val="00CC2AB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C2AB9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73BB-C193-43B8-B964-E11CB1C7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4936F.dotm</Template>
  <TotalTime>0</TotalTime>
  <Pages>13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arium</vt:lpstr>
    </vt:vector>
  </TitlesOfParts>
  <Company>BG Wien 10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arium</dc:title>
  <dc:subject>Bäume,  Sträucher und Co</dc:subject>
  <dc:creator>Theresa Bühn</dc:creator>
  <cp:keywords/>
  <dc:description/>
  <cp:lastModifiedBy>BÜHN Theresa</cp:lastModifiedBy>
  <cp:revision>2</cp:revision>
  <dcterms:created xsi:type="dcterms:W3CDTF">2015-11-12T09:45:00Z</dcterms:created>
  <dcterms:modified xsi:type="dcterms:W3CDTF">2015-11-12T09:45:00Z</dcterms:modified>
</cp:coreProperties>
</file>